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s based on mode (e.g., .env.local, .env.staging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static"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if env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staging/prod only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if env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rontend_path = os.path.join(os.getcwd(), "frontend", "dist")</w:t>
        <w:br/>
      </w:r>
      <w:r>
        <w:rPr>
          <w:rFonts w:ascii="Consolas" w:hAnsi="Consolas" w:eastAsia="Consolas"/>
          <w:color w:val="333333"/>
          <w:sz w:val="18"/>
        </w:rPr>
        <w:t xml:space="preserve">        requested_path = os.path.join(frontend_path, 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requested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frontend_path, path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frontend_path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Local dev only (use `flask run` in prod/staging)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in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nsure athlete is inserted    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name=f"{athlete.get('firstname', '')} {athlete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